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C37" w:rsidRPr="003A4A10" w:rsidRDefault="00D71216" w:rsidP="00967C37">
      <w:pPr>
        <w:pStyle w:val="3"/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510</wp:posOffset>
            </wp:positionV>
            <wp:extent cx="2056130" cy="1151380"/>
            <wp:effectExtent l="0" t="0" r="1270" b="0"/>
            <wp:wrapSquare wrapText="bothSides"/>
            <wp:docPr id="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29" cy="116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591425</wp:posOffset>
            </wp:positionH>
            <wp:positionV relativeFrom="paragraph">
              <wp:posOffset>-34290</wp:posOffset>
            </wp:positionV>
            <wp:extent cx="1731645" cy="990600"/>
            <wp:effectExtent l="0" t="0" r="1905" b="0"/>
            <wp:wrapNone/>
            <wp:docPr id="199" name="Рисунок 199" descr="content_logo_zubr_ka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ontent_logo_zubr_kapit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6FD" w:rsidRPr="003A4A10">
        <w:rPr>
          <w:rFonts w:ascii="Bookman Old Style" w:hAnsi="Bookman Old Style"/>
          <w:i/>
          <w:spacing w:val="2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D276FD" w:rsidRPr="003A4A10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ЖДЕСТВЕНСКИЙ</w:t>
      </w:r>
      <w:r w:rsidR="00967C37" w:rsidRPr="003A4A10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A134A" w:rsidRPr="003A4A10">
        <w:rPr>
          <w:rFonts w:ascii="Bookman Old Style" w:hAnsi="Bookman Old Style"/>
          <w:i/>
          <w:spacing w:val="20"/>
          <w:sz w:val="5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P</w:t>
      </w:r>
      <w:r w:rsidR="00622224" w:rsidRPr="003A4A10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D276FD" w:rsidRPr="003A4A10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УРНИР</w:t>
      </w:r>
      <w:r w:rsidR="001665EA" w:rsidRPr="003A4A10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67C37" w:rsidRPr="00967C37" w:rsidRDefault="00967C37" w:rsidP="00967C37"/>
    <w:p w:rsidR="00D276FD" w:rsidRPr="003A4A10" w:rsidRDefault="00412C03" w:rsidP="001510B3">
      <w:pPr>
        <w:pStyle w:val="3"/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4A10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967C37" w:rsidRPr="003A4A10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4A10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апитал </w:t>
      </w:r>
      <w:proofErr w:type="gramStart"/>
      <w:r w:rsidRPr="003A4A10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звития  </w:t>
      </w:r>
      <w:r w:rsidRPr="003A4A10">
        <w:rPr>
          <w:rFonts w:ascii="Bookman Old Style" w:hAnsi="Bookman Old Style"/>
          <w:i/>
          <w:spacing w:val="20"/>
          <w:sz w:val="5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proofErr w:type="gramEnd"/>
      <w:r w:rsidRPr="003A4A10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тап</w:t>
      </w:r>
    </w:p>
    <w:p w:rsidR="00D276FD" w:rsidRDefault="00225118" w:rsidP="0078519D">
      <w:pPr>
        <w:jc w:val="center"/>
        <w:rPr>
          <w:b/>
          <w:sz w:val="36"/>
          <w:szCs w:val="36"/>
        </w:rPr>
      </w:pPr>
      <w:r w:rsidRPr="0078519D">
        <w:rPr>
          <w:b/>
          <w:sz w:val="36"/>
          <w:szCs w:val="36"/>
        </w:rPr>
        <w:t xml:space="preserve"> </w:t>
      </w:r>
      <w:r w:rsidR="0078519D" w:rsidRPr="0078519D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Городской центр олимпийского резерва по теннису</w:t>
      </w:r>
      <w:r w:rsidR="0078519D" w:rsidRPr="0078519D">
        <w:rPr>
          <w:b/>
          <w:sz w:val="36"/>
          <w:szCs w:val="36"/>
        </w:rPr>
        <w:t xml:space="preserve">, </w:t>
      </w:r>
      <w:r w:rsidR="0016180E">
        <w:rPr>
          <w:b/>
          <w:sz w:val="36"/>
          <w:szCs w:val="36"/>
        </w:rPr>
        <w:t xml:space="preserve">улица </w:t>
      </w:r>
      <w:proofErr w:type="spellStart"/>
      <w:r w:rsidR="0016180E">
        <w:rPr>
          <w:b/>
          <w:sz w:val="36"/>
          <w:szCs w:val="36"/>
        </w:rPr>
        <w:t>Жудро</w:t>
      </w:r>
      <w:proofErr w:type="spellEnd"/>
      <w:r w:rsidR="008933FB">
        <w:rPr>
          <w:b/>
          <w:sz w:val="36"/>
          <w:szCs w:val="36"/>
        </w:rPr>
        <w:t>,</w:t>
      </w:r>
      <w:r w:rsidR="0016180E">
        <w:rPr>
          <w:b/>
          <w:sz w:val="36"/>
          <w:szCs w:val="36"/>
        </w:rPr>
        <w:t xml:space="preserve"> 40</w:t>
      </w:r>
      <w:r w:rsidR="0078519D" w:rsidRPr="0078519D">
        <w:rPr>
          <w:b/>
          <w:sz w:val="36"/>
          <w:szCs w:val="36"/>
        </w:rPr>
        <w:t>)</w:t>
      </w:r>
    </w:p>
    <w:p w:rsidR="001665EA" w:rsidRPr="001665EA" w:rsidRDefault="001665EA" w:rsidP="0078519D">
      <w:pPr>
        <w:jc w:val="center"/>
        <w:rPr>
          <w:b/>
        </w:rPr>
      </w:pPr>
    </w:p>
    <w:p w:rsidR="003040F0" w:rsidRPr="003A4A10" w:rsidRDefault="003A4A10" w:rsidP="003040F0">
      <w:pPr>
        <w:jc w:val="center"/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1454</wp:posOffset>
                </wp:positionV>
                <wp:extent cx="9356725" cy="4695825"/>
                <wp:effectExtent l="0" t="0" r="0" b="0"/>
                <wp:wrapNone/>
                <wp:docPr id="1" name="WordArt 206" descr="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356725" cy="4695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A10" w:rsidRDefault="003A4A10" w:rsidP="003A4A10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AEAEA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AEAEA">
                                      <w14:alpha w14:val="15000"/>
                                    </w14:srgbClr>
                                  </w14:solidFill>
                                </w14:textFill>
                              </w:rPr>
                              <w:t>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06" o:spid="_x0000_s1026" type="#_x0000_t202" alt="2014" style="position:absolute;left:0;text-align:left;margin-left:-4.5pt;margin-top:16.65pt;width:736.75pt;height:369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" filled="f" stroked="f">
                <o:lock v:ext="edit" shapetype="t"/>
                <v:textbox>
                  <w:txbxContent>
                    <w:p w:rsidR="003A4A10" w:rsidRDefault="003A4A10" w:rsidP="003A4A10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EAEAEA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AEAEA">
                                <w14:alpha w14:val="15000"/>
                              </w14:srgbClr>
                            </w14:solidFill>
                          </w14:textFill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3040F0"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руппа </w:t>
      </w:r>
      <w:proofErr w:type="gramStart"/>
      <w:r w:rsidR="0000202B"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3040F0"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–</w:t>
      </w:r>
      <w:proofErr w:type="gramEnd"/>
      <w:r w:rsidR="003040F0"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чало в </w:t>
      </w:r>
      <w:r w:rsidR="005E2E17"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0202B"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3040F0"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00              Группа </w:t>
      </w:r>
      <w:r w:rsidR="0000202B"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3040F0"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Начало в </w:t>
      </w:r>
      <w:r w:rsidR="005E2E17"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0202B"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3040F0"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00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779"/>
        <w:gridCol w:w="780"/>
        <w:gridCol w:w="780"/>
        <w:gridCol w:w="780"/>
        <w:gridCol w:w="567"/>
        <w:gridCol w:w="567"/>
        <w:gridCol w:w="425"/>
        <w:gridCol w:w="567"/>
        <w:gridCol w:w="2410"/>
        <w:gridCol w:w="779"/>
        <w:gridCol w:w="780"/>
        <w:gridCol w:w="779"/>
        <w:gridCol w:w="780"/>
        <w:gridCol w:w="567"/>
        <w:gridCol w:w="567"/>
      </w:tblGrid>
      <w:tr w:rsidR="003040F0" w:rsidTr="00EE4B2F">
        <w:trPr>
          <w:cantSplit/>
          <w:trHeight w:val="300"/>
        </w:trPr>
        <w:tc>
          <w:tcPr>
            <w:tcW w:w="534" w:type="dxa"/>
          </w:tcPr>
          <w:p w:rsidR="003040F0" w:rsidRDefault="003040F0" w:rsidP="00EE4B2F">
            <w:pPr>
              <w:pStyle w:val="5"/>
              <w:rPr>
                <w:lang w:val="ru-RU"/>
              </w:rPr>
            </w:pPr>
            <w:r>
              <w:t>No</w:t>
            </w:r>
          </w:p>
        </w:tc>
        <w:tc>
          <w:tcPr>
            <w:tcW w:w="2551" w:type="dxa"/>
          </w:tcPr>
          <w:p w:rsidR="003040F0" w:rsidRDefault="003040F0" w:rsidP="00EE4B2F">
            <w:pPr>
              <w:pStyle w:val="2"/>
            </w:pPr>
            <w:r>
              <w:t>Имя</w:t>
            </w:r>
          </w:p>
        </w:tc>
        <w:tc>
          <w:tcPr>
            <w:tcW w:w="779" w:type="dxa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80" w:type="dxa"/>
            <w:tcBorders>
              <w:bottom w:val="nil"/>
            </w:tcBorders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80" w:type="dxa"/>
            <w:tcBorders>
              <w:bottom w:val="nil"/>
            </w:tcBorders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3040F0" w:rsidRDefault="003040F0" w:rsidP="00EE4B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567" w:type="dxa"/>
          </w:tcPr>
          <w:p w:rsidR="003040F0" w:rsidRPr="00B17DDC" w:rsidRDefault="003040F0" w:rsidP="00EE4B2F">
            <w:pPr>
              <w:jc w:val="center"/>
              <w:rPr>
                <w:b/>
                <w:sz w:val="28"/>
              </w:rPr>
            </w:pPr>
            <w:r w:rsidRPr="00B17DDC">
              <w:rPr>
                <w:b/>
                <w:sz w:val="24"/>
              </w:rPr>
              <w:t>М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040F0" w:rsidRPr="00B17DDC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</w:tcPr>
          <w:p w:rsidR="003040F0" w:rsidRPr="00B17DDC" w:rsidRDefault="003040F0" w:rsidP="00EE4B2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No</w:t>
            </w:r>
          </w:p>
        </w:tc>
        <w:tc>
          <w:tcPr>
            <w:tcW w:w="2410" w:type="dxa"/>
          </w:tcPr>
          <w:p w:rsidR="003040F0" w:rsidRPr="00B17DDC" w:rsidRDefault="003040F0" w:rsidP="00EE4B2F">
            <w:pPr>
              <w:pStyle w:val="2"/>
            </w:pPr>
            <w:r w:rsidRPr="00B17DDC">
              <w:t>Имя</w:t>
            </w:r>
          </w:p>
        </w:tc>
        <w:tc>
          <w:tcPr>
            <w:tcW w:w="779" w:type="dxa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80" w:type="dxa"/>
            <w:tcBorders>
              <w:bottom w:val="nil"/>
            </w:tcBorders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9" w:type="dxa"/>
            <w:tcBorders>
              <w:bottom w:val="nil"/>
            </w:tcBorders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3040F0" w:rsidRDefault="003040F0" w:rsidP="00EE4B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567" w:type="dxa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М</w:t>
            </w:r>
          </w:p>
        </w:tc>
      </w:tr>
      <w:tr w:rsidR="003040F0" w:rsidTr="00EE4B2F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5E2E17" w:rsidRDefault="0000202B" w:rsidP="00EE4B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стючук</w:t>
            </w:r>
            <w:proofErr w:type="spellEnd"/>
          </w:p>
          <w:p w:rsidR="0000202B" w:rsidRPr="001665EA" w:rsidRDefault="0000202B" w:rsidP="00EE4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ерев</w:t>
            </w:r>
          </w:p>
        </w:tc>
        <w:tc>
          <w:tcPr>
            <w:tcW w:w="779" w:type="dxa"/>
            <w:vMerge w:val="restart"/>
          </w:tcPr>
          <w:p w:rsidR="003040F0" w:rsidRDefault="00631266" w:rsidP="00EE4B2F">
            <w:pPr>
              <w:jc w:val="center"/>
              <w:rPr>
                <w:b/>
                <w:sz w:val="52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31" type="#_x0000_t75" style="position:absolute;left:0;text-align:left;margin-left:3.4pt;margin-top:5.85pt;width:21.75pt;height:21.75pt;z-index:-251664896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 gain="61604f"/>
                </v:shape>
                <o:OLEObject Type="Embed" ProgID="MS_ClipArt_Gallery" ShapeID="_x0000_s1231" DrawAspect="Content" ObjectID="_1637783093" r:id="rId8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3B1DA1" w:rsidRDefault="003B1DA1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E36580" w:rsidRDefault="00B029FC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3B1DA1" w:rsidRDefault="003B1DA1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3B1DA1" w:rsidRDefault="003B1DA1" w:rsidP="00EE4B2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5E2E17" w:rsidRDefault="0000202B" w:rsidP="00EE4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</w:t>
            </w:r>
          </w:p>
          <w:p w:rsidR="0000202B" w:rsidRPr="0078519D" w:rsidRDefault="0000202B" w:rsidP="00EE4B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вец</w:t>
            </w:r>
            <w:proofErr w:type="spellEnd"/>
          </w:p>
        </w:tc>
        <w:tc>
          <w:tcPr>
            <w:tcW w:w="779" w:type="dxa"/>
            <w:vMerge w:val="restart"/>
          </w:tcPr>
          <w:p w:rsidR="003040F0" w:rsidRPr="0078754B" w:rsidRDefault="00631266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32" type="#_x0000_t75" style="position:absolute;left:0;text-align:left;margin-left:2.25pt;margin-top:5.85pt;width:21.75pt;height:21.75pt;z-index:-251663872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32" DrawAspect="Content" ObjectID="_1637783094" r:id="rId9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422FE9" w:rsidRDefault="00422FE9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040F0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6D0AFF" w:rsidRDefault="0065674E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0D7D54" w:rsidRDefault="00B029FC" w:rsidP="00EE4B2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B029FC" w:rsidRDefault="00B029FC" w:rsidP="00EE4B2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3040F0" w:rsidTr="00EE4B2F">
        <w:trPr>
          <w:cantSplit/>
          <w:trHeight w:val="299"/>
        </w:trPr>
        <w:tc>
          <w:tcPr>
            <w:tcW w:w="534" w:type="dxa"/>
            <w:vMerge/>
            <w:vAlign w:val="center"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2551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040F0" w:rsidRPr="003B1DA1" w:rsidRDefault="003B1DA1" w:rsidP="00EE4B2F">
            <w:pPr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040F0" w:rsidRPr="00E36580" w:rsidRDefault="00B029FC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040F0" w:rsidRPr="007C0270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vMerge/>
            <w:tcBorders>
              <w:bottom w:val="nil"/>
            </w:tcBorders>
          </w:tcPr>
          <w:p w:rsidR="003040F0" w:rsidRPr="0078754B" w:rsidRDefault="003040F0" w:rsidP="00EE4B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040F0" w:rsidRPr="00422FE9" w:rsidRDefault="00422FE9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040F0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040F0" w:rsidRPr="006D0AFF" w:rsidRDefault="0065674E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EE4B2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040F0" w:rsidTr="00EE4B2F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5E2E17" w:rsidRDefault="0000202B" w:rsidP="00EE4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ашко</w:t>
            </w:r>
          </w:p>
          <w:p w:rsidR="0000202B" w:rsidRPr="00675364" w:rsidRDefault="0000202B" w:rsidP="00EE4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банович</w:t>
            </w:r>
          </w:p>
        </w:tc>
        <w:tc>
          <w:tcPr>
            <w:tcW w:w="779" w:type="dxa"/>
            <w:tcBorders>
              <w:bottom w:val="nil"/>
            </w:tcBorders>
          </w:tcPr>
          <w:p w:rsidR="003040F0" w:rsidRPr="003235C8" w:rsidRDefault="003B1DA1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Merge w:val="restart"/>
          </w:tcPr>
          <w:p w:rsidR="003040F0" w:rsidRPr="0078754B" w:rsidRDefault="00631266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34" type="#_x0000_t75" style="position:absolute;left:0;text-align:left;margin-left:1.95pt;margin-top:4.85pt;width:21.75pt;height:21.75pt;z-index:-251662848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34" DrawAspect="Content" ObjectID="_1637783095" r:id="rId10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65674E" w:rsidRDefault="0065674E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3235C8" w:rsidRDefault="003B1DA1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3B1DA1" w:rsidRDefault="003B1DA1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3B1DA1">
              <w:rPr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  <w:vMerge w:val="restart"/>
          </w:tcPr>
          <w:p w:rsidR="005E2E17" w:rsidRDefault="0000202B" w:rsidP="00EE4B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льчунов</w:t>
            </w:r>
            <w:proofErr w:type="spellEnd"/>
          </w:p>
          <w:p w:rsidR="0000202B" w:rsidRPr="00675364" w:rsidRDefault="0000202B" w:rsidP="00EE4B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льчунов</w:t>
            </w:r>
            <w:proofErr w:type="spellEnd"/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040F0" w:rsidRPr="00AD4CDF" w:rsidRDefault="00B029FC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vMerge w:val="restart"/>
          </w:tcPr>
          <w:p w:rsidR="003040F0" w:rsidRPr="0078754B" w:rsidRDefault="00631266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35" type="#_x0000_t75" style="position:absolute;left:0;text-align:left;margin-left:2.3pt;margin-top:4.85pt;width:21.75pt;height:21.75pt;z-index:-251661824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35" DrawAspect="Content" ObjectID="_1637783096" r:id="rId11"/>
              </w:objec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040F0" w:rsidRPr="0065674E" w:rsidRDefault="0065674E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6D0AFF" w:rsidRDefault="003F56EB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0D7D54" w:rsidRDefault="00B029FC" w:rsidP="00EE4B2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4A32EA" w:rsidRDefault="004A32EA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4A32EA">
              <w:rPr>
                <w:b/>
                <w:sz w:val="40"/>
                <w:szCs w:val="40"/>
                <w:lang w:val="en-US"/>
              </w:rPr>
              <w:t>I</w:t>
            </w:r>
          </w:p>
        </w:tc>
      </w:tr>
      <w:tr w:rsidR="003040F0" w:rsidTr="00EE4B2F">
        <w:trPr>
          <w:cantSplit/>
          <w:trHeight w:val="299"/>
        </w:trPr>
        <w:tc>
          <w:tcPr>
            <w:tcW w:w="534" w:type="dxa"/>
            <w:vMerge/>
            <w:vAlign w:val="center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3040F0" w:rsidRPr="003B1DA1" w:rsidRDefault="003B1DA1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780" w:type="dxa"/>
            <w:vMerge/>
            <w:tcBorders>
              <w:bottom w:val="nil"/>
            </w:tcBorders>
          </w:tcPr>
          <w:p w:rsidR="003040F0" w:rsidRPr="0078754B" w:rsidRDefault="003040F0" w:rsidP="00EE4B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040F0" w:rsidRPr="0065674E" w:rsidRDefault="0065674E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040F0" w:rsidRPr="000F631A" w:rsidRDefault="00410F8A" w:rsidP="00EE4B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040F0" w:rsidRPr="00AD4CDF" w:rsidRDefault="00B029FC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0" w:type="dxa"/>
            <w:vMerge/>
            <w:tcBorders>
              <w:bottom w:val="nil"/>
            </w:tcBorders>
          </w:tcPr>
          <w:p w:rsidR="003040F0" w:rsidRPr="0078754B" w:rsidRDefault="003040F0" w:rsidP="00EE4B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040F0" w:rsidRPr="0065674E" w:rsidRDefault="0065674E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040F0" w:rsidRPr="003F56EB" w:rsidRDefault="003F56EB" w:rsidP="00EE4B2F">
            <w:pPr>
              <w:jc w:val="center"/>
              <w:rPr>
                <w:b/>
                <w:sz w:val="24"/>
                <w:szCs w:val="24"/>
              </w:rPr>
            </w:pPr>
            <w:r w:rsidRPr="003F56E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EE4B2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040F0" w:rsidTr="00EE4B2F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551" w:type="dxa"/>
            <w:vMerge w:val="restart"/>
          </w:tcPr>
          <w:p w:rsidR="005E2E17" w:rsidRDefault="0000202B" w:rsidP="00EE4B2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ванина</w:t>
            </w:r>
          </w:p>
          <w:p w:rsidR="0000202B" w:rsidRDefault="0000202B" w:rsidP="00EE4B2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менецкий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040F0" w:rsidRPr="006D0AFF" w:rsidRDefault="00B029FC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3235C8" w:rsidRDefault="0065674E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Merge w:val="restart"/>
          </w:tcPr>
          <w:p w:rsidR="003040F0" w:rsidRPr="0078754B" w:rsidRDefault="00631266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36" type="#_x0000_t75" style="position:absolute;left:0;text-align:left;margin-left:1.95pt;margin-top:6.05pt;width:21.75pt;height:21.75pt;z-index:-251660800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36" DrawAspect="Content" ObjectID="_1637783097" r:id="rId12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B520F7" w:rsidRDefault="00D97984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B520F7" w:rsidRDefault="00D97984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B520F7" w:rsidRDefault="00D97984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I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  <w:vMerge w:val="restart"/>
          </w:tcPr>
          <w:p w:rsidR="005E2E17" w:rsidRDefault="0000202B" w:rsidP="00EE4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ьякова</w:t>
            </w:r>
          </w:p>
          <w:p w:rsidR="0000202B" w:rsidRPr="0065674E" w:rsidRDefault="0000202B" w:rsidP="006567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зыр</w:t>
            </w:r>
            <w:r w:rsidR="0065674E">
              <w:rPr>
                <w:b/>
                <w:sz w:val="28"/>
                <w:szCs w:val="28"/>
              </w:rPr>
              <w:t>ников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040F0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65674E" w:rsidRDefault="0065674E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79" w:type="dxa"/>
            <w:vMerge w:val="restart"/>
          </w:tcPr>
          <w:p w:rsidR="003040F0" w:rsidRPr="0078754B" w:rsidRDefault="00631266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37" type="#_x0000_t75" style="position:absolute;left:0;text-align:left;margin-left:2pt;margin-top:6.05pt;width:21.75pt;height:21.75pt;z-index:-251659776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37" DrawAspect="Content" ObjectID="_1637783098" r:id="rId13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3235C8" w:rsidRDefault="004A32E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0F631A" w:rsidRDefault="004A32EA" w:rsidP="00EE4B2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3235C8" w:rsidRDefault="004A32EA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I</w:t>
            </w:r>
          </w:p>
        </w:tc>
      </w:tr>
      <w:tr w:rsidR="003040F0" w:rsidTr="00EE4B2F">
        <w:trPr>
          <w:cantSplit/>
          <w:trHeight w:val="299"/>
        </w:trPr>
        <w:tc>
          <w:tcPr>
            <w:tcW w:w="534" w:type="dxa"/>
            <w:vMerge/>
            <w:vAlign w:val="center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3040F0" w:rsidRPr="006D0AFF" w:rsidRDefault="00B029FC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040F0" w:rsidRPr="0065674E" w:rsidRDefault="0065674E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780" w:type="dxa"/>
            <w:vMerge/>
            <w:tcBorders>
              <w:bottom w:val="nil"/>
            </w:tcBorders>
          </w:tcPr>
          <w:p w:rsidR="003040F0" w:rsidRPr="0078754B" w:rsidRDefault="003040F0" w:rsidP="00EE4B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3040F0" w:rsidRPr="00B520F7" w:rsidRDefault="00D97984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040F0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040F0" w:rsidRPr="0065674E" w:rsidRDefault="0065674E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79" w:type="dxa"/>
            <w:vMerge/>
            <w:tcBorders>
              <w:bottom w:val="nil"/>
            </w:tcBorders>
          </w:tcPr>
          <w:p w:rsidR="003040F0" w:rsidRPr="0078754B" w:rsidRDefault="003040F0" w:rsidP="00EE4B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040F0" w:rsidRPr="003235C8" w:rsidRDefault="004A32E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EE4B2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040F0" w:rsidTr="00EE4B2F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551" w:type="dxa"/>
            <w:vMerge w:val="restart"/>
          </w:tcPr>
          <w:p w:rsidR="005E2E17" w:rsidRDefault="0000202B" w:rsidP="00EE4B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пехо</w:t>
            </w:r>
            <w:proofErr w:type="spellEnd"/>
          </w:p>
          <w:p w:rsidR="0000202B" w:rsidRPr="00042BCF" w:rsidRDefault="0000202B" w:rsidP="00EE4B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бко</w:t>
            </w:r>
            <w:proofErr w:type="spellEnd"/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040F0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B520F7" w:rsidRDefault="00D97984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Merge w:val="restart"/>
          </w:tcPr>
          <w:p w:rsidR="003040F0" w:rsidRPr="0078754B" w:rsidRDefault="00631266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38" type="#_x0000_t75" style="position:absolute;left:0;text-align:left;margin-left:2.4pt;margin-top:3.6pt;width:21.75pt;height:21.75pt;z-index:-251658752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38" DrawAspect="Content" ObjectID="_1637783099" r:id="rId14"/>
              </w:object>
            </w:r>
          </w:p>
        </w:tc>
        <w:tc>
          <w:tcPr>
            <w:tcW w:w="567" w:type="dxa"/>
            <w:vMerge w:val="restart"/>
            <w:vAlign w:val="center"/>
          </w:tcPr>
          <w:p w:rsidR="003040F0" w:rsidRPr="00B520F7" w:rsidRDefault="00D97984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B520F7" w:rsidRDefault="00D97984" w:rsidP="00EE4B2F">
            <w:pPr>
              <w:jc w:val="center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III</w:t>
            </w:r>
          </w:p>
        </w:tc>
        <w:tc>
          <w:tcPr>
            <w:tcW w:w="425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040F0" w:rsidRDefault="003040F0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  <w:vMerge w:val="restart"/>
          </w:tcPr>
          <w:p w:rsidR="005E2E17" w:rsidRDefault="0000202B" w:rsidP="00EE4B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цык</w:t>
            </w:r>
            <w:proofErr w:type="spellEnd"/>
          </w:p>
          <w:p w:rsidR="0000202B" w:rsidRPr="00A641EE" w:rsidRDefault="0000202B" w:rsidP="00EE4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гоза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040F0" w:rsidRPr="006D0AFF" w:rsidRDefault="0065674E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6D0AFF" w:rsidRDefault="003F56EB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040F0" w:rsidRPr="003235C8" w:rsidRDefault="004A32E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</w:tcPr>
          <w:p w:rsidR="003040F0" w:rsidRPr="0078754B" w:rsidRDefault="00631266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39" type="#_x0000_t75" style="position:absolute;left:0;text-align:left;margin-left:2.05pt;margin-top:2.85pt;width:21.75pt;height:21.75pt;z-index:-251657728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39" DrawAspect="Content" ObjectID="_1637783100" r:id="rId15"/>
              </w:object>
            </w:r>
          </w:p>
        </w:tc>
        <w:tc>
          <w:tcPr>
            <w:tcW w:w="567" w:type="dxa"/>
            <w:vMerge w:val="restart"/>
            <w:vAlign w:val="center"/>
          </w:tcPr>
          <w:p w:rsidR="003040F0" w:rsidRPr="000F631A" w:rsidRDefault="004A32EA" w:rsidP="00EE4B2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3235C8" w:rsidRDefault="004A32EA" w:rsidP="00EE4B2F">
            <w:pPr>
              <w:jc w:val="center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III</w:t>
            </w:r>
          </w:p>
        </w:tc>
      </w:tr>
      <w:tr w:rsidR="003040F0" w:rsidTr="00EE4B2F">
        <w:trPr>
          <w:cantSplit/>
          <w:trHeight w:val="299"/>
        </w:trPr>
        <w:tc>
          <w:tcPr>
            <w:tcW w:w="534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2551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040F0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80" w:type="dxa"/>
            <w:tcBorders>
              <w:top w:val="nil"/>
            </w:tcBorders>
          </w:tcPr>
          <w:p w:rsidR="003040F0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</w:tcBorders>
          </w:tcPr>
          <w:p w:rsidR="003040F0" w:rsidRPr="00B520F7" w:rsidRDefault="00D97984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780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2410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040F0" w:rsidRPr="006D0AFF" w:rsidRDefault="0065674E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</w:tcBorders>
          </w:tcPr>
          <w:p w:rsidR="003040F0" w:rsidRPr="006D0AFF" w:rsidRDefault="003F56EB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040F0" w:rsidRPr="003235C8" w:rsidRDefault="004A32E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80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3040F0" w:rsidRDefault="003040F0" w:rsidP="00EE4B2F">
            <w:pPr>
              <w:jc w:val="center"/>
              <w:rPr>
                <w:b/>
                <w:sz w:val="52"/>
              </w:rPr>
            </w:pPr>
          </w:p>
        </w:tc>
      </w:tr>
    </w:tbl>
    <w:p w:rsidR="003040F0" w:rsidRDefault="003040F0" w:rsidP="003040F0">
      <w:pPr>
        <w:jc w:val="center"/>
        <w:rPr>
          <w:b/>
          <w:sz w:val="12"/>
          <w:szCs w:val="12"/>
        </w:rPr>
      </w:pPr>
    </w:p>
    <w:p w:rsidR="0000202B" w:rsidRPr="003A4A10" w:rsidRDefault="0000202B" w:rsidP="0000202B">
      <w:pPr>
        <w:jc w:val="center"/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руппа </w:t>
      </w:r>
      <w:proofErr w:type="gramStart"/>
      <w:r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  –</w:t>
      </w:r>
      <w:proofErr w:type="gramEnd"/>
      <w:r w:rsidRPr="003A4A10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чало в 15.00              Группа 10 - Начало в 15.00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779"/>
        <w:gridCol w:w="780"/>
        <w:gridCol w:w="780"/>
        <w:gridCol w:w="780"/>
        <w:gridCol w:w="567"/>
        <w:gridCol w:w="567"/>
        <w:gridCol w:w="425"/>
        <w:gridCol w:w="567"/>
        <w:gridCol w:w="2410"/>
        <w:gridCol w:w="779"/>
        <w:gridCol w:w="780"/>
        <w:gridCol w:w="779"/>
        <w:gridCol w:w="780"/>
        <w:gridCol w:w="567"/>
        <w:gridCol w:w="567"/>
      </w:tblGrid>
      <w:tr w:rsidR="0000202B" w:rsidTr="00EE4B2F">
        <w:trPr>
          <w:cantSplit/>
          <w:trHeight w:val="300"/>
        </w:trPr>
        <w:tc>
          <w:tcPr>
            <w:tcW w:w="534" w:type="dxa"/>
          </w:tcPr>
          <w:p w:rsidR="0000202B" w:rsidRDefault="0000202B" w:rsidP="00EE4B2F">
            <w:pPr>
              <w:pStyle w:val="5"/>
              <w:rPr>
                <w:lang w:val="ru-RU"/>
              </w:rPr>
            </w:pPr>
            <w:r>
              <w:t>No</w:t>
            </w:r>
          </w:p>
        </w:tc>
        <w:tc>
          <w:tcPr>
            <w:tcW w:w="2551" w:type="dxa"/>
          </w:tcPr>
          <w:p w:rsidR="0000202B" w:rsidRDefault="0000202B" w:rsidP="00EE4B2F">
            <w:pPr>
              <w:pStyle w:val="2"/>
            </w:pPr>
            <w:r>
              <w:t>Имя</w:t>
            </w:r>
          </w:p>
        </w:tc>
        <w:tc>
          <w:tcPr>
            <w:tcW w:w="779" w:type="dxa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80" w:type="dxa"/>
            <w:tcBorders>
              <w:bottom w:val="nil"/>
            </w:tcBorders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80" w:type="dxa"/>
            <w:tcBorders>
              <w:bottom w:val="nil"/>
            </w:tcBorders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00202B" w:rsidRDefault="0000202B" w:rsidP="00EE4B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567" w:type="dxa"/>
          </w:tcPr>
          <w:p w:rsidR="0000202B" w:rsidRPr="00B17DDC" w:rsidRDefault="0000202B" w:rsidP="00EE4B2F">
            <w:pPr>
              <w:jc w:val="center"/>
              <w:rPr>
                <w:b/>
                <w:sz w:val="28"/>
              </w:rPr>
            </w:pPr>
            <w:r w:rsidRPr="00B17DDC">
              <w:rPr>
                <w:b/>
                <w:sz w:val="24"/>
              </w:rPr>
              <w:t>М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0202B" w:rsidRPr="00B17DDC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</w:tcPr>
          <w:p w:rsidR="0000202B" w:rsidRPr="00B17DDC" w:rsidRDefault="0000202B" w:rsidP="00EE4B2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No</w:t>
            </w:r>
          </w:p>
        </w:tc>
        <w:tc>
          <w:tcPr>
            <w:tcW w:w="2410" w:type="dxa"/>
          </w:tcPr>
          <w:p w:rsidR="0000202B" w:rsidRPr="00B17DDC" w:rsidRDefault="0000202B" w:rsidP="00EE4B2F">
            <w:pPr>
              <w:pStyle w:val="2"/>
            </w:pPr>
            <w:r w:rsidRPr="00B17DDC">
              <w:t>Имя</w:t>
            </w:r>
          </w:p>
        </w:tc>
        <w:tc>
          <w:tcPr>
            <w:tcW w:w="779" w:type="dxa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80" w:type="dxa"/>
            <w:tcBorders>
              <w:bottom w:val="nil"/>
            </w:tcBorders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9" w:type="dxa"/>
            <w:tcBorders>
              <w:bottom w:val="nil"/>
            </w:tcBorders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00202B" w:rsidRDefault="0000202B" w:rsidP="00EE4B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567" w:type="dxa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М</w:t>
            </w:r>
          </w:p>
        </w:tc>
      </w:tr>
      <w:tr w:rsidR="0000202B" w:rsidTr="00EE4B2F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00202B" w:rsidRDefault="0000202B" w:rsidP="00EE4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ов</w:t>
            </w:r>
          </w:p>
          <w:p w:rsidR="0000202B" w:rsidRPr="001665EA" w:rsidRDefault="0000202B" w:rsidP="00EE4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бедевич</w:t>
            </w:r>
          </w:p>
        </w:tc>
        <w:tc>
          <w:tcPr>
            <w:tcW w:w="779" w:type="dxa"/>
            <w:vMerge w:val="restart"/>
          </w:tcPr>
          <w:p w:rsidR="0000202B" w:rsidRDefault="00631266" w:rsidP="00EE4B2F">
            <w:pPr>
              <w:jc w:val="center"/>
              <w:rPr>
                <w:b/>
                <w:sz w:val="52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43" type="#_x0000_t75" style="position:absolute;left:0;text-align:left;margin-left:3.4pt;margin-top:5.85pt;width:21.75pt;height:21.75pt;z-index:-251656704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 gain="61604f"/>
                </v:shape>
                <o:OLEObject Type="Embed" ProgID="MS_ClipArt_Gallery" ShapeID="_x0000_s1243" DrawAspect="Content" ObjectID="_1637783101" r:id="rId16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D97984" w:rsidRDefault="00D97984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E36580" w:rsidRDefault="00412C03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6D0AFF" w:rsidRDefault="0065674E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D97984" w:rsidRDefault="00D97984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D97984" w:rsidRDefault="00D97984" w:rsidP="00EE4B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97984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00202B" w:rsidRDefault="0000202B" w:rsidP="00EE4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щенко</w:t>
            </w:r>
          </w:p>
          <w:p w:rsidR="0000202B" w:rsidRPr="0078519D" w:rsidRDefault="0000202B" w:rsidP="001C3BF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йда</w:t>
            </w:r>
            <w:r w:rsidR="001C3BFD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779" w:type="dxa"/>
            <w:vMerge w:val="restart"/>
          </w:tcPr>
          <w:p w:rsidR="0000202B" w:rsidRPr="0078754B" w:rsidRDefault="00631266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44" type="#_x0000_t75" style="position:absolute;left:0;text-align:left;margin-left:2.25pt;margin-top:3.6pt;width:21.75pt;height:21.75pt;z-index:-251655680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44" DrawAspect="Content" ObjectID="_1637783102" r:id="rId17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2C64BA" w:rsidRDefault="002C64BA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0202B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6D0AFF" w:rsidRDefault="0065674E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2C64BA" w:rsidRDefault="002C64BA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3235C8" w:rsidRDefault="002C64BA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</w:t>
            </w:r>
          </w:p>
        </w:tc>
      </w:tr>
      <w:tr w:rsidR="0000202B" w:rsidTr="00EE4B2F">
        <w:trPr>
          <w:cantSplit/>
          <w:trHeight w:val="299"/>
        </w:trPr>
        <w:tc>
          <w:tcPr>
            <w:tcW w:w="534" w:type="dxa"/>
            <w:vMerge/>
            <w:vAlign w:val="center"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2551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0202B" w:rsidRPr="00D97984" w:rsidRDefault="00D97984" w:rsidP="00EE4B2F">
            <w:pPr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0202B" w:rsidRPr="00E36580" w:rsidRDefault="00412C03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0202B" w:rsidRPr="007C0270" w:rsidRDefault="0065674E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vMerge/>
            <w:tcBorders>
              <w:bottom w:val="nil"/>
            </w:tcBorders>
          </w:tcPr>
          <w:p w:rsidR="0000202B" w:rsidRPr="0078754B" w:rsidRDefault="0000202B" w:rsidP="00EE4B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0202B" w:rsidRPr="002C64BA" w:rsidRDefault="002C64BA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0202B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0202B" w:rsidRPr="006D0AFF" w:rsidRDefault="0065674E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EE4B2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0202B" w:rsidTr="00EE4B2F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00202B" w:rsidRDefault="0000202B" w:rsidP="00EE4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льдман</w:t>
            </w:r>
          </w:p>
          <w:p w:rsidR="0000202B" w:rsidRPr="00675364" w:rsidRDefault="0000202B" w:rsidP="00EE4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ьев</w:t>
            </w:r>
          </w:p>
        </w:tc>
        <w:tc>
          <w:tcPr>
            <w:tcW w:w="779" w:type="dxa"/>
            <w:tcBorders>
              <w:bottom w:val="nil"/>
            </w:tcBorders>
          </w:tcPr>
          <w:p w:rsidR="0000202B" w:rsidRPr="003235C8" w:rsidRDefault="00D97984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Merge w:val="restart"/>
          </w:tcPr>
          <w:p w:rsidR="0000202B" w:rsidRPr="0078754B" w:rsidRDefault="00631266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45" type="#_x0000_t75" style="position:absolute;left:0;text-align:left;margin-left:1.95pt;margin-top:7.1pt;width:21.75pt;height:21.75pt;z-index:-251654656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45" DrawAspect="Content" ObjectID="_1637783103" r:id="rId18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3B1DA1" w:rsidRDefault="003B1DA1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3235C8" w:rsidRDefault="00D97984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D97984" w:rsidRDefault="00D97984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D97984">
              <w:rPr>
                <w:b/>
                <w:sz w:val="40"/>
                <w:szCs w:val="40"/>
                <w:lang w:val="en-US"/>
              </w:rPr>
              <w:t>II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  <w:vMerge w:val="restart"/>
          </w:tcPr>
          <w:p w:rsidR="0000202B" w:rsidRDefault="0000202B" w:rsidP="00EE4B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r w:rsidR="00FD6467">
              <w:rPr>
                <w:b/>
                <w:sz w:val="28"/>
                <w:szCs w:val="28"/>
              </w:rPr>
              <w:t>нитко</w:t>
            </w:r>
            <w:proofErr w:type="spellEnd"/>
          </w:p>
          <w:p w:rsidR="00FD6467" w:rsidRPr="00675364" w:rsidRDefault="00FD6467" w:rsidP="00EE4B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елесев</w:t>
            </w:r>
            <w:proofErr w:type="spellEnd"/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0202B" w:rsidRPr="002C64BA" w:rsidRDefault="002C64BA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Merge w:val="restart"/>
          </w:tcPr>
          <w:p w:rsidR="0000202B" w:rsidRPr="0078754B" w:rsidRDefault="00631266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46" type="#_x0000_t75" style="position:absolute;left:0;text-align:left;margin-left:2.3pt;margin-top:4.45pt;width:21.75pt;height:21.75pt;z-index:-251653632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46" DrawAspect="Content" ObjectID="_1637783104" r:id="rId19"/>
              </w:objec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0202B" w:rsidRPr="006D0AFF" w:rsidRDefault="0009374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2C64BA" w:rsidRDefault="002C64BA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0D5E5B" w:rsidRDefault="000D5E5B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3235C8" w:rsidRDefault="000D5E5B" w:rsidP="00EE4B2F">
            <w:pPr>
              <w:jc w:val="center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IV</w:t>
            </w:r>
          </w:p>
        </w:tc>
      </w:tr>
      <w:tr w:rsidR="0000202B" w:rsidTr="00EE4B2F">
        <w:trPr>
          <w:cantSplit/>
          <w:trHeight w:val="299"/>
        </w:trPr>
        <w:tc>
          <w:tcPr>
            <w:tcW w:w="534" w:type="dxa"/>
            <w:vMerge/>
            <w:vAlign w:val="center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00202B" w:rsidRPr="00D97984" w:rsidRDefault="00D97984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780" w:type="dxa"/>
            <w:vMerge/>
            <w:tcBorders>
              <w:bottom w:val="nil"/>
            </w:tcBorders>
          </w:tcPr>
          <w:p w:rsidR="0000202B" w:rsidRPr="0078754B" w:rsidRDefault="0000202B" w:rsidP="00EE4B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0202B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00202B" w:rsidRPr="003B1DA1" w:rsidRDefault="003B1DA1" w:rsidP="00EE4B2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6</w:t>
            </w: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0202B" w:rsidRPr="002C64BA" w:rsidRDefault="002C64BA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80" w:type="dxa"/>
            <w:vMerge/>
            <w:tcBorders>
              <w:bottom w:val="nil"/>
            </w:tcBorders>
          </w:tcPr>
          <w:p w:rsidR="0000202B" w:rsidRPr="0078754B" w:rsidRDefault="0000202B" w:rsidP="00EE4B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00202B" w:rsidRPr="006D0AFF" w:rsidRDefault="0009374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0202B" w:rsidRPr="002C64BA" w:rsidRDefault="002C64BA" w:rsidP="00EE4B2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EE4B2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0202B" w:rsidTr="00EE4B2F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00202B" w:rsidRDefault="00631266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47" type="#_x0000_t75" style="position:absolute;left:0;text-align:left;margin-left:231.15pt;margin-top:1.75pt;width:21.75pt;height:21.75pt;z-index:-251652608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47" DrawAspect="Content" ObjectID="_1637783105" r:id="rId20"/>
              </w:object>
            </w:r>
            <w:r w:rsidR="0000202B">
              <w:rPr>
                <w:b/>
                <w:sz w:val="28"/>
              </w:rPr>
              <w:t>3</w:t>
            </w:r>
          </w:p>
        </w:tc>
        <w:tc>
          <w:tcPr>
            <w:tcW w:w="2551" w:type="dxa"/>
            <w:vMerge w:val="restart"/>
          </w:tcPr>
          <w:p w:rsidR="0000202B" w:rsidRDefault="0000202B" w:rsidP="00EE4B2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  <w:r w:rsidR="00D66840">
              <w:rPr>
                <w:b/>
                <w:sz w:val="28"/>
              </w:rPr>
              <w:t>ураков</w:t>
            </w:r>
          </w:p>
          <w:p w:rsidR="0000202B" w:rsidRDefault="0000202B" w:rsidP="00EE4B2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удков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0202B" w:rsidRPr="006D0AFF" w:rsidRDefault="00412C03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410F8A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</w:tcPr>
          <w:p w:rsidR="0000202B" w:rsidRPr="0078754B" w:rsidRDefault="0000202B" w:rsidP="00EE4B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427FE1" w:rsidRDefault="00427FE1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427FE1" w:rsidRDefault="00427FE1" w:rsidP="00EE4B2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D97984" w:rsidRDefault="00D97984" w:rsidP="00EE4B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97984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  <w:vMerge w:val="restart"/>
          </w:tcPr>
          <w:p w:rsidR="0000202B" w:rsidRDefault="00FD6467" w:rsidP="00EE4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асов</w:t>
            </w:r>
          </w:p>
          <w:p w:rsidR="00FD6467" w:rsidRPr="00B30D0D" w:rsidRDefault="00FD6467" w:rsidP="00EE4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еев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0202B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6D0AFF" w:rsidRDefault="0009374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" w:type="dxa"/>
            <w:vMerge w:val="restart"/>
          </w:tcPr>
          <w:p w:rsidR="0000202B" w:rsidRPr="0078754B" w:rsidRDefault="00631266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48" type="#_x0000_t75" style="position:absolute;left:0;text-align:left;margin-left:2pt;margin-top:4.55pt;width:21.75pt;height:21.75pt;z-index:-251651584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48" DrawAspect="Content" ObjectID="_1637783106" r:id="rId21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4A32EA" w:rsidRDefault="004A32EA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4A32EA" w:rsidRDefault="004A32EA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3235C8" w:rsidRDefault="004A32EA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I</w:t>
            </w:r>
          </w:p>
        </w:tc>
      </w:tr>
      <w:tr w:rsidR="0000202B" w:rsidTr="00EE4B2F">
        <w:trPr>
          <w:cantSplit/>
          <w:trHeight w:val="299"/>
        </w:trPr>
        <w:tc>
          <w:tcPr>
            <w:tcW w:w="534" w:type="dxa"/>
            <w:vMerge/>
            <w:vAlign w:val="center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00202B" w:rsidRPr="006D0AFF" w:rsidRDefault="00412C03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0202B" w:rsidRPr="003235C8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80" w:type="dxa"/>
            <w:vMerge/>
            <w:tcBorders>
              <w:bottom w:val="nil"/>
            </w:tcBorders>
          </w:tcPr>
          <w:p w:rsidR="0000202B" w:rsidRPr="0078754B" w:rsidRDefault="0000202B" w:rsidP="00EE4B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00202B" w:rsidRPr="00427FE1" w:rsidRDefault="00427FE1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0202B" w:rsidRPr="006D0AFF" w:rsidRDefault="00410F8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0202B" w:rsidRPr="006D0AFF" w:rsidRDefault="0009374A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79" w:type="dxa"/>
            <w:vMerge/>
            <w:tcBorders>
              <w:bottom w:val="nil"/>
            </w:tcBorders>
          </w:tcPr>
          <w:p w:rsidR="0000202B" w:rsidRPr="0078754B" w:rsidRDefault="0000202B" w:rsidP="00EE4B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0202B" w:rsidRPr="004A32EA" w:rsidRDefault="004A32EA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EE4B2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EE4B2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0202B" w:rsidTr="00EE4B2F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551" w:type="dxa"/>
            <w:vMerge w:val="restart"/>
          </w:tcPr>
          <w:p w:rsidR="0000202B" w:rsidRDefault="0000202B" w:rsidP="00EE4B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молярчук</w:t>
            </w:r>
            <w:proofErr w:type="spellEnd"/>
          </w:p>
          <w:p w:rsidR="0000202B" w:rsidRPr="00042BCF" w:rsidRDefault="0000202B" w:rsidP="00EE4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бедев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00202B" w:rsidRPr="006D0AFF" w:rsidRDefault="0065674E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3B1DA1" w:rsidRDefault="003B1DA1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427FE1" w:rsidRDefault="00427FE1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vMerge w:val="restart"/>
          </w:tcPr>
          <w:p w:rsidR="0000202B" w:rsidRPr="0078754B" w:rsidRDefault="00631266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49" type="#_x0000_t75" style="position:absolute;left:0;text-align:left;margin-left:2.4pt;margin-top:2.85pt;width:21.75pt;height:21.75pt;z-index:-251650560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49" DrawAspect="Content" ObjectID="_1637783107" r:id="rId22"/>
              </w:object>
            </w:r>
          </w:p>
        </w:tc>
        <w:tc>
          <w:tcPr>
            <w:tcW w:w="567" w:type="dxa"/>
            <w:vMerge w:val="restart"/>
            <w:vAlign w:val="center"/>
          </w:tcPr>
          <w:p w:rsidR="0000202B" w:rsidRPr="00B372CF" w:rsidRDefault="00B372CF" w:rsidP="00EE4B2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D97984" w:rsidRDefault="00D97984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D97984">
              <w:rPr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425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0202B" w:rsidRDefault="0000202B" w:rsidP="00EE4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  <w:vMerge w:val="restart"/>
          </w:tcPr>
          <w:p w:rsidR="0000202B" w:rsidRDefault="00FD6467" w:rsidP="00EE4B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упенев</w:t>
            </w:r>
            <w:proofErr w:type="spellEnd"/>
          </w:p>
          <w:p w:rsidR="00FD6467" w:rsidRPr="00A641EE" w:rsidRDefault="00FD6467" w:rsidP="00EE4B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луянович</w:t>
            </w:r>
            <w:proofErr w:type="spellEnd"/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0202B" w:rsidRPr="006D0AFF" w:rsidRDefault="0065674E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2C64BA" w:rsidRDefault="002C64BA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0202B" w:rsidRPr="004A32EA" w:rsidRDefault="004A32EA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Merge w:val="restart"/>
          </w:tcPr>
          <w:p w:rsidR="0000202B" w:rsidRPr="0078754B" w:rsidRDefault="00631266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50" type="#_x0000_t75" style="position:absolute;left:0;text-align:left;margin-left:1.3pt;margin-top:3.6pt;width:21.75pt;height:21.75pt;z-index:-251649536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50" DrawAspect="Content" ObjectID="_1637783108" r:id="rId23"/>
              </w:object>
            </w:r>
          </w:p>
        </w:tc>
        <w:tc>
          <w:tcPr>
            <w:tcW w:w="567" w:type="dxa"/>
            <w:vMerge w:val="restart"/>
            <w:vAlign w:val="center"/>
          </w:tcPr>
          <w:p w:rsidR="0000202B" w:rsidRPr="004A32EA" w:rsidRDefault="004A32EA" w:rsidP="00EE4B2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3235C8" w:rsidRDefault="004A32EA" w:rsidP="00EE4B2F">
            <w:pPr>
              <w:jc w:val="center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III</w:t>
            </w:r>
          </w:p>
        </w:tc>
      </w:tr>
      <w:tr w:rsidR="0000202B" w:rsidTr="00EE4B2F">
        <w:trPr>
          <w:cantSplit/>
          <w:trHeight w:val="299"/>
        </w:trPr>
        <w:tc>
          <w:tcPr>
            <w:tcW w:w="534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2551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00202B" w:rsidRPr="006D0AFF" w:rsidRDefault="0065674E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</w:tcBorders>
          </w:tcPr>
          <w:p w:rsidR="0000202B" w:rsidRPr="003B1DA1" w:rsidRDefault="003B1DA1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780" w:type="dxa"/>
            <w:tcBorders>
              <w:top w:val="nil"/>
            </w:tcBorders>
          </w:tcPr>
          <w:p w:rsidR="0000202B" w:rsidRPr="00427FE1" w:rsidRDefault="00427FE1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80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2410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00202B" w:rsidRPr="006D0AFF" w:rsidRDefault="0065674E" w:rsidP="00EE4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</w:tcBorders>
          </w:tcPr>
          <w:p w:rsidR="0000202B" w:rsidRPr="002C64BA" w:rsidRDefault="002C64BA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00202B" w:rsidRPr="004A32EA" w:rsidRDefault="004A32EA" w:rsidP="00EE4B2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80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00202B" w:rsidRDefault="0000202B" w:rsidP="00EE4B2F">
            <w:pPr>
              <w:jc w:val="center"/>
              <w:rPr>
                <w:b/>
                <w:sz w:val="52"/>
              </w:rPr>
            </w:pPr>
          </w:p>
        </w:tc>
      </w:tr>
    </w:tbl>
    <w:p w:rsidR="0078519D" w:rsidRDefault="0078519D">
      <w:pPr>
        <w:jc w:val="center"/>
        <w:rPr>
          <w:b/>
          <w:sz w:val="28"/>
        </w:rPr>
      </w:pPr>
      <w:r>
        <w:rPr>
          <w:b/>
          <w:sz w:val="28"/>
        </w:rPr>
        <w:t>Распис</w:t>
      </w:r>
      <w:r w:rsidR="000C2D9B">
        <w:rPr>
          <w:b/>
          <w:sz w:val="28"/>
        </w:rPr>
        <w:t>ание матчей: 1-4, 2 -3, 1-3, 2-</w:t>
      </w:r>
      <w:r>
        <w:rPr>
          <w:b/>
          <w:sz w:val="28"/>
        </w:rPr>
        <w:t>4, 1-2, 3-4</w:t>
      </w:r>
    </w:p>
    <w:sectPr w:rsidR="0078519D" w:rsidSect="000C2D9B">
      <w:pgSz w:w="16840" w:h="11907" w:orient="landscape" w:code="9"/>
      <w:pgMar w:top="851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99"/>
    <w:rsid w:val="00000324"/>
    <w:rsid w:val="0000202B"/>
    <w:rsid w:val="0001327D"/>
    <w:rsid w:val="000355E4"/>
    <w:rsid w:val="0003710B"/>
    <w:rsid w:val="00042BCF"/>
    <w:rsid w:val="00072A1B"/>
    <w:rsid w:val="000814E5"/>
    <w:rsid w:val="00083461"/>
    <w:rsid w:val="0009374A"/>
    <w:rsid w:val="0009421D"/>
    <w:rsid w:val="000C2D9B"/>
    <w:rsid w:val="000D0569"/>
    <w:rsid w:val="000D5E5B"/>
    <w:rsid w:val="000D7D54"/>
    <w:rsid w:val="000E47DD"/>
    <w:rsid w:val="000F631A"/>
    <w:rsid w:val="001463BA"/>
    <w:rsid w:val="001464A0"/>
    <w:rsid w:val="001510B3"/>
    <w:rsid w:val="001568DB"/>
    <w:rsid w:val="0016180E"/>
    <w:rsid w:val="00163AC5"/>
    <w:rsid w:val="001665EA"/>
    <w:rsid w:val="00194152"/>
    <w:rsid w:val="001A3DF6"/>
    <w:rsid w:val="001A421C"/>
    <w:rsid w:val="001C3BFD"/>
    <w:rsid w:val="0020249E"/>
    <w:rsid w:val="00203A9F"/>
    <w:rsid w:val="00206BBC"/>
    <w:rsid w:val="00225118"/>
    <w:rsid w:val="0025281D"/>
    <w:rsid w:val="0028103F"/>
    <w:rsid w:val="002922B0"/>
    <w:rsid w:val="002A5FE7"/>
    <w:rsid w:val="002C3911"/>
    <w:rsid w:val="002C64BA"/>
    <w:rsid w:val="002C7ED7"/>
    <w:rsid w:val="002D7D64"/>
    <w:rsid w:val="002E2470"/>
    <w:rsid w:val="002E2AB9"/>
    <w:rsid w:val="003040F0"/>
    <w:rsid w:val="00306B26"/>
    <w:rsid w:val="00312774"/>
    <w:rsid w:val="0032259E"/>
    <w:rsid w:val="00324A00"/>
    <w:rsid w:val="00333AD7"/>
    <w:rsid w:val="0034530B"/>
    <w:rsid w:val="003645CD"/>
    <w:rsid w:val="0037687C"/>
    <w:rsid w:val="003A4A10"/>
    <w:rsid w:val="003A68D8"/>
    <w:rsid w:val="003B1DA1"/>
    <w:rsid w:val="003D6696"/>
    <w:rsid w:val="003E5C99"/>
    <w:rsid w:val="003F08A8"/>
    <w:rsid w:val="003F56EB"/>
    <w:rsid w:val="00410F8A"/>
    <w:rsid w:val="00412C03"/>
    <w:rsid w:val="0041682C"/>
    <w:rsid w:val="00422FE9"/>
    <w:rsid w:val="00427FE1"/>
    <w:rsid w:val="00452E3A"/>
    <w:rsid w:val="0045522A"/>
    <w:rsid w:val="00483FFF"/>
    <w:rsid w:val="004866FE"/>
    <w:rsid w:val="004A32EA"/>
    <w:rsid w:val="004C2588"/>
    <w:rsid w:val="004D7A78"/>
    <w:rsid w:val="00501A13"/>
    <w:rsid w:val="005024E5"/>
    <w:rsid w:val="00590FC6"/>
    <w:rsid w:val="005A134A"/>
    <w:rsid w:val="005B3537"/>
    <w:rsid w:val="005E2E17"/>
    <w:rsid w:val="005E2F8C"/>
    <w:rsid w:val="005F3A96"/>
    <w:rsid w:val="005F798E"/>
    <w:rsid w:val="00622224"/>
    <w:rsid w:val="00631266"/>
    <w:rsid w:val="006455E3"/>
    <w:rsid w:val="0065674E"/>
    <w:rsid w:val="00661952"/>
    <w:rsid w:val="006745D7"/>
    <w:rsid w:val="00675364"/>
    <w:rsid w:val="006A16AA"/>
    <w:rsid w:val="006D0AFF"/>
    <w:rsid w:val="006F11E5"/>
    <w:rsid w:val="006F6573"/>
    <w:rsid w:val="00704DE7"/>
    <w:rsid w:val="007303AA"/>
    <w:rsid w:val="007458EF"/>
    <w:rsid w:val="0075726E"/>
    <w:rsid w:val="00765175"/>
    <w:rsid w:val="0078519D"/>
    <w:rsid w:val="0078754B"/>
    <w:rsid w:val="007A381A"/>
    <w:rsid w:val="007B7405"/>
    <w:rsid w:val="007C0270"/>
    <w:rsid w:val="007D551F"/>
    <w:rsid w:val="007E06F2"/>
    <w:rsid w:val="007F2ADE"/>
    <w:rsid w:val="00803119"/>
    <w:rsid w:val="0081037C"/>
    <w:rsid w:val="00812456"/>
    <w:rsid w:val="0083060B"/>
    <w:rsid w:val="008308B8"/>
    <w:rsid w:val="008321CE"/>
    <w:rsid w:val="00846F36"/>
    <w:rsid w:val="00872D00"/>
    <w:rsid w:val="008933FB"/>
    <w:rsid w:val="008952B0"/>
    <w:rsid w:val="008A1CA6"/>
    <w:rsid w:val="008A5DCD"/>
    <w:rsid w:val="008C2872"/>
    <w:rsid w:val="008F6148"/>
    <w:rsid w:val="0090190A"/>
    <w:rsid w:val="00967C37"/>
    <w:rsid w:val="009B6A87"/>
    <w:rsid w:val="009C6F9A"/>
    <w:rsid w:val="009F4202"/>
    <w:rsid w:val="00A12A77"/>
    <w:rsid w:val="00A26026"/>
    <w:rsid w:val="00A4157B"/>
    <w:rsid w:val="00A641EE"/>
    <w:rsid w:val="00AB0074"/>
    <w:rsid w:val="00AC1227"/>
    <w:rsid w:val="00AC5B5A"/>
    <w:rsid w:val="00AD4CDF"/>
    <w:rsid w:val="00AD76AB"/>
    <w:rsid w:val="00AE43FA"/>
    <w:rsid w:val="00B029FC"/>
    <w:rsid w:val="00B16AAB"/>
    <w:rsid w:val="00B17DDC"/>
    <w:rsid w:val="00B30D0D"/>
    <w:rsid w:val="00B372CF"/>
    <w:rsid w:val="00B5037D"/>
    <w:rsid w:val="00B83145"/>
    <w:rsid w:val="00BB2744"/>
    <w:rsid w:val="00C158F2"/>
    <w:rsid w:val="00C23BB8"/>
    <w:rsid w:val="00C63BD5"/>
    <w:rsid w:val="00C77AF3"/>
    <w:rsid w:val="00CB5982"/>
    <w:rsid w:val="00CB6683"/>
    <w:rsid w:val="00CC792F"/>
    <w:rsid w:val="00CF32FB"/>
    <w:rsid w:val="00CF3FBA"/>
    <w:rsid w:val="00D276FD"/>
    <w:rsid w:val="00D40DF5"/>
    <w:rsid w:val="00D41CE8"/>
    <w:rsid w:val="00D54119"/>
    <w:rsid w:val="00D66840"/>
    <w:rsid w:val="00D704E4"/>
    <w:rsid w:val="00D71216"/>
    <w:rsid w:val="00D97984"/>
    <w:rsid w:val="00DB31A8"/>
    <w:rsid w:val="00E0430F"/>
    <w:rsid w:val="00E25428"/>
    <w:rsid w:val="00E36580"/>
    <w:rsid w:val="00E43EAC"/>
    <w:rsid w:val="00E83369"/>
    <w:rsid w:val="00EC0AC1"/>
    <w:rsid w:val="00EE4B2F"/>
    <w:rsid w:val="00EE65B3"/>
    <w:rsid w:val="00F009D2"/>
    <w:rsid w:val="00F021D1"/>
    <w:rsid w:val="00F37773"/>
    <w:rsid w:val="00FA3AA4"/>
    <w:rsid w:val="00FC736B"/>
    <w:rsid w:val="00FD6467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1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CD3A329A-70A0-412C-8A5D-FE79EC28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45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040F0"/>
    <w:rPr>
      <w:b/>
      <w:sz w:val="28"/>
      <w:lang w:val="ru-RU" w:eastAsia="ru-RU"/>
    </w:rPr>
  </w:style>
  <w:style w:type="character" w:customStyle="1" w:styleId="50">
    <w:name w:val="Заголовок 5 Знак"/>
    <w:link w:val="5"/>
    <w:rsid w:val="003040F0"/>
    <w:rPr>
      <w:b/>
      <w:sz w:val="24"/>
      <w:lang w:val="en-US" w:eastAsia="ru-RU"/>
    </w:rPr>
  </w:style>
  <w:style w:type="paragraph" w:styleId="a4">
    <w:name w:val="Normal (Web)"/>
    <w:basedOn w:val="a"/>
    <w:uiPriority w:val="99"/>
    <w:unhideWhenUsed/>
    <w:rsid w:val="003A4A1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oleObject" Target="embeddings/oleObject14.bin"/><Relationship Id="rId7" Type="http://schemas.openxmlformats.org/officeDocument/2006/relationships/image" Target="media/image3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4.bin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C4D2-3EEC-45B1-A5D4-7BD686F7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ДЕСТВЕНСКИЙ ПАРНЫЙ ТУРНИР «ЗИМА 2002»</vt:lpstr>
    </vt:vector>
  </TitlesOfParts>
  <Company> 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ДЕСТВЕНСКИЙ ПАРНЫЙ ТУРНИР «ЗИМА 2002»</dc:title>
  <dc:subject/>
  <dc:creator>Helen</dc:creator>
  <cp:keywords/>
  <cp:lastModifiedBy>alex</cp:lastModifiedBy>
  <cp:revision>2</cp:revision>
  <cp:lastPrinted>2011-12-15T15:14:00Z</cp:lastPrinted>
  <dcterms:created xsi:type="dcterms:W3CDTF">2019-12-13T19:40:00Z</dcterms:created>
  <dcterms:modified xsi:type="dcterms:W3CDTF">2019-12-13T19:40:00Z</dcterms:modified>
</cp:coreProperties>
</file>